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3C6222">
        <w:rPr>
          <w:b/>
          <w:bCs/>
        </w:rPr>
        <w:t>r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3C6222">
        <w:rPr>
          <w:b/>
          <w:bCs/>
        </w:rPr>
        <w:t>Spielgemeinschaft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>
        <w:fldChar w:fldCharType="end"/>
      </w:r>
      <w:bookmarkEnd w:id="0"/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 Vereine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E42884">
      <w:pPr>
        <w:tabs>
          <w:tab w:val="num" w:pos="360"/>
          <w:tab w:val="left" w:pos="810"/>
        </w:tabs>
      </w:pPr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3C6222">
        <w:t>he Jugendmannschaften in unseren</w:t>
      </w:r>
      <w:r>
        <w:t xml:space="preserve"> Verein</w:t>
      </w:r>
      <w:r w:rsidR="003C6222">
        <w:t>en</w:t>
      </w:r>
    </w:p>
    <w:p w:rsidR="00903974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A92898">
        <w:t>6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903974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A92898">
        <w:tab/>
        <w:t>U14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85314C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92898">
        <w:t xml:space="preserve"> U12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903974" w:rsidRDefault="00903974" w:rsidP="00E42884">
      <w:pPr>
        <w:tabs>
          <w:tab w:val="num" w:pos="900"/>
        </w:tabs>
      </w:pP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aller Kooperationspartner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114B3E">
        <w:t>lichen Bereich:</w:t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360"/>
        </w:tabs>
      </w:pPr>
    </w:p>
    <w:p w:rsidR="00AA1AF8" w:rsidRDefault="00AA1AF8" w:rsidP="001002D4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E42884">
      <w:pPr>
        <w:tabs>
          <w:tab w:val="num" w:pos="900"/>
        </w:tabs>
      </w:pPr>
    </w:p>
    <w:p w:rsidR="00AA1AF8" w:rsidRDefault="00AA1AF8" w:rsidP="001002D4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114B3E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 Name des </w:t>
      </w:r>
      <w:r w:rsidR="00A85CCC">
        <w:t xml:space="preserve">betreuenden </w:t>
      </w:r>
      <w:r w:rsidR="00114B3E">
        <w:t>Athletiktrainers:</w:t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 Name des betreuenden Physiotherapeuten: </w:t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 Name des betreuenden Arztes: </w:t>
      </w:r>
      <w:r w:rsidR="00114B3E">
        <w:tab/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A1AF8" w:rsidRDefault="00AA1AF8" w:rsidP="002A0363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Stunden/Woche zur Verfügung</w:t>
      </w:r>
    </w:p>
    <w:p w:rsidR="00903974" w:rsidRDefault="00903974" w:rsidP="002A0363">
      <w:pPr>
        <w:tabs>
          <w:tab w:val="num" w:pos="900"/>
        </w:tabs>
      </w:pPr>
    </w:p>
    <w:p w:rsidR="0090483C" w:rsidRDefault="00762B73" w:rsidP="005F316D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</w:t>
      </w:r>
    </w:p>
    <w:p w:rsidR="00AA1AF8" w:rsidRDefault="00AA1AF8" w:rsidP="002A0363">
      <w:pPr>
        <w:tabs>
          <w:tab w:val="num" w:pos="1428"/>
        </w:tabs>
        <w:spacing w:after="120"/>
      </w:pPr>
    </w:p>
    <w:p w:rsidR="005F316D" w:rsidRDefault="005F316D" w:rsidP="002A0363">
      <w:pPr>
        <w:tabs>
          <w:tab w:val="num" w:pos="900"/>
        </w:tabs>
        <w:spacing w:after="120"/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B55928">
        <w:t xml:space="preserve"> 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2A0363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2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2A0363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voraussichtlicher </w:t>
      </w:r>
      <w:r w:rsidR="00F7184C">
        <w:rPr>
          <w:b/>
          <w:bCs/>
        </w:rPr>
        <w:t>WN</w:t>
      </w:r>
      <w:r>
        <w:rPr>
          <w:b/>
          <w:bCs/>
        </w:rPr>
        <w:t>BL-Kader</w:t>
      </w:r>
      <w:r w:rsidR="00B55928">
        <w:rPr>
          <w:b/>
          <w:bCs/>
        </w:rPr>
        <w:t xml:space="preserve"> (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6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7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8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lastRenderedPageBreak/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in der Spielgemeinschaft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93845">
      <w:pPr>
        <w:pStyle w:val="Textkrper-Zeileneinzug"/>
        <w:ind w:left="0"/>
      </w:pPr>
    </w:p>
    <w:p w:rsidR="002E09C2" w:rsidRDefault="002E09C2" w:rsidP="00393845">
      <w:pPr>
        <w:pStyle w:val="Textkrper-Zeileneinzug"/>
        <w:ind w:left="0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 xml:space="preserve">Ansprechpartner für Rückfragen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2E09C2">
        <w:rPr>
          <w:b/>
          <w:bCs/>
        </w:rPr>
        <w:t>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114B3E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 w:rsidP="00393845">
      <w:pPr>
        <w:pStyle w:val="Textkrper-Zeileneinzug"/>
        <w:ind w:left="0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WNBL-Spielgemeinschaft</w:t>
      </w:r>
      <w:r>
        <w:rPr>
          <w:b/>
          <w:bCs/>
        </w:rPr>
        <w:t xml:space="preserve">: </w:t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9384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65034D" w:rsidRPr="0065034D" w:rsidRDefault="00AB0CAF" w:rsidP="0065034D">
      <w:pPr>
        <w:ind w:left="708" w:hanging="708"/>
        <w:jc w:val="both"/>
        <w:rPr>
          <w:rFonts w:eastAsiaTheme="minorHAnsi" w:cs="Arial"/>
          <w:sz w:val="22"/>
          <w:szCs w:val="22"/>
          <w:lang w:eastAsia="en-US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Pr="0065034D">
        <w:rPr>
          <w:snapToGrid w:val="0"/>
        </w:rPr>
        <w:t xml:space="preserve">Ich bin einverstanden, </w:t>
      </w:r>
      <w:r w:rsidR="0065034D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65034D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65034D">
        <w:rPr>
          <w:rFonts w:eastAsiaTheme="minorHAnsi" w:cs="Arial"/>
          <w:snapToGrid w:val="0"/>
          <w:color w:val="000000"/>
          <w:lang w:eastAsia="en-US"/>
        </w:rPr>
        <w:t>.</w:t>
      </w:r>
    </w:p>
    <w:p w:rsidR="00AB0CAF" w:rsidRPr="0046045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  <w:bookmarkStart w:id="15" w:name="_GoBack"/>
      <w:bookmarkEnd w:id="15"/>
    </w:p>
    <w:p w:rsidR="00AB0CA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92176F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5460D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F6" w:rsidRDefault="008555F6">
      <w:r>
        <w:separator/>
      </w:r>
    </w:p>
  </w:endnote>
  <w:endnote w:type="continuationSeparator" w:id="0">
    <w:p w:rsidR="008555F6" w:rsidRDefault="0085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F6" w:rsidRDefault="008555F6">
      <w:r>
        <w:separator/>
      </w:r>
    </w:p>
  </w:footnote>
  <w:footnote w:type="continuationSeparator" w:id="0">
    <w:p w:rsidR="008555F6" w:rsidRDefault="0085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EB0653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B55928" w:rsidP="00160C24">
    <w:pPr>
      <w:pStyle w:val="Kopfzeile"/>
      <w:jc w:val="center"/>
      <w:rPr>
        <w:b/>
        <w:bCs/>
        <w:sz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53" w:rsidRPr="0092176F">
      <w:rPr>
        <w:b/>
        <w:bCs/>
        <w:sz w:val="36"/>
        <w:szCs w:val="36"/>
      </w:rPr>
      <w:t>Projektbeschreibung WNBL</w:t>
    </w:r>
  </w:p>
  <w:p w:rsidR="00EB0653" w:rsidRPr="0092176F" w:rsidRDefault="00EB0653" w:rsidP="00160C24">
    <w:pPr>
      <w:pStyle w:val="Kopfzeile"/>
      <w:jc w:val="center"/>
      <w:rPr>
        <w:b/>
        <w:bCs/>
      </w:rPr>
    </w:pPr>
    <w:r>
      <w:rPr>
        <w:b/>
        <w:bCs/>
      </w:rPr>
      <w:t>Spielgemeinschaft</w:t>
    </w:r>
  </w:p>
  <w:p w:rsidR="00EB0653" w:rsidRPr="00FF2BE0" w:rsidRDefault="0061571C" w:rsidP="00160C24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 2</w:t>
    </w:r>
    <w:r w:rsidR="00B55928">
      <w:rPr>
        <w:bCs/>
        <w:sz w:val="18"/>
        <w:szCs w:val="18"/>
      </w:rPr>
      <w:t>0</w:t>
    </w:r>
    <w:r w:rsidR="00EB0653" w:rsidRPr="00FF2BE0">
      <w:rPr>
        <w:bCs/>
        <w:sz w:val="18"/>
        <w:szCs w:val="18"/>
      </w:rPr>
      <w:t>.03.201</w:t>
    </w:r>
    <w:r w:rsidR="00B55928">
      <w:rPr>
        <w:bCs/>
        <w:sz w:val="18"/>
        <w:szCs w:val="18"/>
      </w:rPr>
      <w:t>9</w:t>
    </w:r>
    <w:r w:rsidR="00EB0653" w:rsidRPr="00FF2BE0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715D7"/>
    <w:rsid w:val="000A1DB9"/>
    <w:rsid w:val="000B55EF"/>
    <w:rsid w:val="001002D4"/>
    <w:rsid w:val="00114B3E"/>
    <w:rsid w:val="00122CCD"/>
    <w:rsid w:val="001302D8"/>
    <w:rsid w:val="00141417"/>
    <w:rsid w:val="00160C24"/>
    <w:rsid w:val="00161C6B"/>
    <w:rsid w:val="001E1F37"/>
    <w:rsid w:val="00205FF1"/>
    <w:rsid w:val="0026409E"/>
    <w:rsid w:val="002A0363"/>
    <w:rsid w:val="002E09C2"/>
    <w:rsid w:val="002E169F"/>
    <w:rsid w:val="00373AD5"/>
    <w:rsid w:val="00375CE6"/>
    <w:rsid w:val="00376C03"/>
    <w:rsid w:val="00393845"/>
    <w:rsid w:val="003C6222"/>
    <w:rsid w:val="00424753"/>
    <w:rsid w:val="0044429F"/>
    <w:rsid w:val="00495614"/>
    <w:rsid w:val="004A35AC"/>
    <w:rsid w:val="004A72C8"/>
    <w:rsid w:val="004B1F23"/>
    <w:rsid w:val="005460DE"/>
    <w:rsid w:val="00564120"/>
    <w:rsid w:val="00564F7B"/>
    <w:rsid w:val="00595BF8"/>
    <w:rsid w:val="005B29FF"/>
    <w:rsid w:val="005C65AB"/>
    <w:rsid w:val="005D3A8C"/>
    <w:rsid w:val="005D702D"/>
    <w:rsid w:val="005E6416"/>
    <w:rsid w:val="005F316D"/>
    <w:rsid w:val="0061571C"/>
    <w:rsid w:val="0065034D"/>
    <w:rsid w:val="00652991"/>
    <w:rsid w:val="006A76C1"/>
    <w:rsid w:val="006A7F8A"/>
    <w:rsid w:val="00714778"/>
    <w:rsid w:val="00762B73"/>
    <w:rsid w:val="007642B6"/>
    <w:rsid w:val="00801B5A"/>
    <w:rsid w:val="00851DA2"/>
    <w:rsid w:val="0085314C"/>
    <w:rsid w:val="008555F6"/>
    <w:rsid w:val="00866433"/>
    <w:rsid w:val="00887826"/>
    <w:rsid w:val="008A5930"/>
    <w:rsid w:val="008B4446"/>
    <w:rsid w:val="008D19A5"/>
    <w:rsid w:val="008E02AA"/>
    <w:rsid w:val="008E4E29"/>
    <w:rsid w:val="00903974"/>
    <w:rsid w:val="0090483C"/>
    <w:rsid w:val="00920E09"/>
    <w:rsid w:val="0092176F"/>
    <w:rsid w:val="00946158"/>
    <w:rsid w:val="00965A2E"/>
    <w:rsid w:val="009A0293"/>
    <w:rsid w:val="009A39B0"/>
    <w:rsid w:val="00A03778"/>
    <w:rsid w:val="00A66B9F"/>
    <w:rsid w:val="00A76934"/>
    <w:rsid w:val="00A85CCC"/>
    <w:rsid w:val="00A869FC"/>
    <w:rsid w:val="00A92898"/>
    <w:rsid w:val="00AA1AF8"/>
    <w:rsid w:val="00AA23F6"/>
    <w:rsid w:val="00AA7831"/>
    <w:rsid w:val="00AB0CAF"/>
    <w:rsid w:val="00AD462D"/>
    <w:rsid w:val="00B4792E"/>
    <w:rsid w:val="00B55928"/>
    <w:rsid w:val="00BC698C"/>
    <w:rsid w:val="00BD087B"/>
    <w:rsid w:val="00BE0B43"/>
    <w:rsid w:val="00C460D4"/>
    <w:rsid w:val="00C53AFC"/>
    <w:rsid w:val="00C73515"/>
    <w:rsid w:val="00C932E5"/>
    <w:rsid w:val="00CA0341"/>
    <w:rsid w:val="00CF47BE"/>
    <w:rsid w:val="00D06E85"/>
    <w:rsid w:val="00D16F0F"/>
    <w:rsid w:val="00DA63EE"/>
    <w:rsid w:val="00E42884"/>
    <w:rsid w:val="00E52CCD"/>
    <w:rsid w:val="00E62674"/>
    <w:rsid w:val="00E66CF0"/>
    <w:rsid w:val="00E729AE"/>
    <w:rsid w:val="00E92EF1"/>
    <w:rsid w:val="00EB0653"/>
    <w:rsid w:val="00EC641C"/>
    <w:rsid w:val="00EE4778"/>
    <w:rsid w:val="00EF3A33"/>
    <w:rsid w:val="00F7184C"/>
    <w:rsid w:val="00FC202D"/>
    <w:rsid w:val="00FC7BB3"/>
    <w:rsid w:val="00FD790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9E9AE58"/>
  <w15:chartTrackingRefBased/>
  <w15:docId w15:val="{5E19C5C5-78B0-47F5-8A33-2AAC656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F787-9FB7-4223-AD41-8CA42F6A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4</cp:revision>
  <cp:lastPrinted>2017-03-21T11:57:00Z</cp:lastPrinted>
  <dcterms:created xsi:type="dcterms:W3CDTF">2019-03-14T15:07:00Z</dcterms:created>
  <dcterms:modified xsi:type="dcterms:W3CDTF">2019-03-28T09:05:00Z</dcterms:modified>
</cp:coreProperties>
</file>